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B62E56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7771A0">
        <w:rPr>
          <w:sz w:val="24"/>
        </w:rPr>
        <w:t>Daniel Marque Coelho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1F682B">
        <w:rPr>
          <w:sz w:val="24"/>
        </w:rPr>
        <w:t>20</w:t>
      </w:r>
      <w:r w:rsidR="00B23F9D">
        <w:rPr>
          <w:sz w:val="24"/>
        </w:rPr>
        <w:t>3</w:t>
      </w:r>
      <w:r w:rsidR="00670BB0">
        <w:rPr>
          <w:sz w:val="24"/>
        </w:rPr>
        <w:t>, cep 131</w:t>
      </w:r>
      <w:r w:rsidR="007771A0">
        <w:rPr>
          <w:sz w:val="24"/>
        </w:rPr>
        <w:t>79-315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Jardim </w:t>
      </w:r>
      <w:r w:rsidR="007771A0">
        <w:rPr>
          <w:sz w:val="24"/>
        </w:rPr>
        <w:t>Fantinatti</w:t>
      </w:r>
      <w:r w:rsidR="007771A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E0E7AD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</w:t>
      </w:r>
      <w:r w:rsidR="00B23F9D">
        <w:rPr>
          <w:sz w:val="24"/>
        </w:rPr>
        <w:t xml:space="preserve"> </w:t>
      </w:r>
      <w:r w:rsidR="001F682B">
        <w:rPr>
          <w:sz w:val="24"/>
        </w:rPr>
        <w:t>08</w:t>
      </w:r>
      <w:r w:rsidR="00670BB0">
        <w:rPr>
          <w:sz w:val="24"/>
        </w:rPr>
        <w:t xml:space="preserve"> de</w:t>
      </w:r>
      <w:r w:rsidR="00007EBD">
        <w:rPr>
          <w:sz w:val="24"/>
        </w:rPr>
        <w:t xml:space="preserve"> </w:t>
      </w:r>
      <w:r w:rsidR="001F682B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684D"/>
    <w:rsid w:val="001B60CB"/>
    <w:rsid w:val="001E0136"/>
    <w:rsid w:val="001E12C3"/>
    <w:rsid w:val="001F682B"/>
    <w:rsid w:val="00202123"/>
    <w:rsid w:val="00221BC3"/>
    <w:rsid w:val="00233372"/>
    <w:rsid w:val="00234335"/>
    <w:rsid w:val="0023730D"/>
    <w:rsid w:val="0025798C"/>
    <w:rsid w:val="00264BEF"/>
    <w:rsid w:val="0029779F"/>
    <w:rsid w:val="002A1CE9"/>
    <w:rsid w:val="002A7773"/>
    <w:rsid w:val="002F19FA"/>
    <w:rsid w:val="00313E53"/>
    <w:rsid w:val="00317482"/>
    <w:rsid w:val="0033550E"/>
    <w:rsid w:val="003402D8"/>
    <w:rsid w:val="00354537"/>
    <w:rsid w:val="00372A90"/>
    <w:rsid w:val="003C1EEC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664FE"/>
    <w:rsid w:val="00577B2A"/>
    <w:rsid w:val="005827D6"/>
    <w:rsid w:val="005E7880"/>
    <w:rsid w:val="005F7B32"/>
    <w:rsid w:val="00601B0A"/>
    <w:rsid w:val="00626437"/>
    <w:rsid w:val="00632A47"/>
    <w:rsid w:val="00632FA0"/>
    <w:rsid w:val="00654264"/>
    <w:rsid w:val="00670BB0"/>
    <w:rsid w:val="006B0457"/>
    <w:rsid w:val="006C2935"/>
    <w:rsid w:val="006C41A4"/>
    <w:rsid w:val="006D1E9A"/>
    <w:rsid w:val="006F1EAE"/>
    <w:rsid w:val="007476C4"/>
    <w:rsid w:val="00772B37"/>
    <w:rsid w:val="00775626"/>
    <w:rsid w:val="007771A0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3E35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71D1"/>
    <w:rsid w:val="00A51F04"/>
    <w:rsid w:val="00A52B39"/>
    <w:rsid w:val="00A54067"/>
    <w:rsid w:val="00A6016D"/>
    <w:rsid w:val="00A659F9"/>
    <w:rsid w:val="00A72455"/>
    <w:rsid w:val="00A7572F"/>
    <w:rsid w:val="00A849F1"/>
    <w:rsid w:val="00AE6272"/>
    <w:rsid w:val="00AE6AEE"/>
    <w:rsid w:val="00B13225"/>
    <w:rsid w:val="00B163C8"/>
    <w:rsid w:val="00B23F9D"/>
    <w:rsid w:val="00B2747D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0F43"/>
    <w:rsid w:val="00B932DE"/>
    <w:rsid w:val="00B9455B"/>
    <w:rsid w:val="00B96DAA"/>
    <w:rsid w:val="00BA066E"/>
    <w:rsid w:val="00BB2163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206AC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86081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2C41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3:14:00Z</dcterms:created>
  <dcterms:modified xsi:type="dcterms:W3CDTF">2022-11-08T13:14:00Z</dcterms:modified>
</cp:coreProperties>
</file>